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E6465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2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6E1CAB26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1C1B8A">
                    <w:rPr>
                      <w:sz w:val="24"/>
                      <w:szCs w:val="24"/>
                    </w:rPr>
                    <w:t>0</w:t>
                  </w:r>
                  <w:r w:rsidR="00E64655">
                    <w:rPr>
                      <w:sz w:val="24"/>
                      <w:szCs w:val="24"/>
                    </w:rPr>
                    <w:t>33</w:t>
                  </w:r>
                  <w:r w:rsidR="0016088D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E64655">
                    <w:rPr>
                      <w:b/>
                      <w:bCs/>
                      <w:sz w:val="24"/>
                      <w:szCs w:val="24"/>
                    </w:rPr>
                    <w:t>02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</w:t>
                  </w:r>
                  <w:r w:rsidR="00E64655">
                    <w:rPr>
                      <w:b/>
                      <w:sz w:val="24"/>
                      <w:szCs w:val="24"/>
                    </w:rPr>
                    <w:t xml:space="preserve"> outubr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6088D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C1B8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</w:t>
                  </w:r>
                  <w:r w:rsidR="00307214">
                    <w:rPr>
                      <w:b/>
                      <w:sz w:val="24"/>
                      <w:szCs w:val="24"/>
                    </w:rPr>
                    <w:t>10</w:t>
                  </w:r>
                  <w:r w:rsidR="00675393">
                    <w:rPr>
                      <w:b/>
                      <w:sz w:val="24"/>
                      <w:szCs w:val="24"/>
                    </w:rPr>
                    <w:t>7</w:t>
                  </w:r>
                  <w:r w:rsidR="0016088D">
                    <w:rPr>
                      <w:b/>
                      <w:sz w:val="24"/>
                      <w:szCs w:val="24"/>
                    </w:rPr>
                    <w:t>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58A762F7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75393" w:rsidRPr="00675393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675393" w:rsidRPr="00675393">
                    <w:rPr>
                      <w:b/>
                      <w:bCs/>
                      <w:iCs/>
                      <w:sz w:val="24"/>
                      <w:szCs w:val="24"/>
                    </w:rPr>
                    <w:t>CONTRATAÇÃO</w:t>
                  </w:r>
                  <w:r w:rsidR="00675393" w:rsidRPr="00675393">
                    <w:rPr>
                      <w:b/>
                      <w:bCs/>
                      <w:sz w:val="24"/>
                      <w:szCs w:val="24"/>
                    </w:rPr>
                    <w:t xml:space="preserve"> DE EMPRESA PARA MANUTENÇÃO DOS PONTOS DE ILUMINAÇÃO PÚBLICA COM TROCA DE LUMINÁRIA EXISTENTE DE FATOR: MERCÚRIO, METÁLICA E SÓDIO POR LUMINÁRIA LED”</w:t>
                  </w:r>
                  <w:r w:rsidR="0069778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768E632F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E64655">
                    <w:rPr>
                      <w:sz w:val="24"/>
                      <w:szCs w:val="24"/>
                    </w:rPr>
                    <w:t>18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E64655">
                    <w:rPr>
                      <w:sz w:val="24"/>
                      <w:szCs w:val="24"/>
                    </w:rPr>
                    <w:t>setembro</w:t>
                  </w:r>
                  <w:r w:rsidR="0016088D">
                    <w:rPr>
                      <w:sz w:val="24"/>
                      <w:szCs w:val="24"/>
                    </w:rPr>
                    <w:t xml:space="preserve"> de 2023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3995B622" w14:textId="77777777" w:rsidR="0003461C" w:rsidRPr="00D74CE5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C1B8A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07214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54B99"/>
    <w:rsid w:val="005771AD"/>
    <w:rsid w:val="005978B4"/>
    <w:rsid w:val="005A1B2C"/>
    <w:rsid w:val="005B5444"/>
    <w:rsid w:val="00615387"/>
    <w:rsid w:val="00621CB5"/>
    <w:rsid w:val="00643D4B"/>
    <w:rsid w:val="00675393"/>
    <w:rsid w:val="00685617"/>
    <w:rsid w:val="0069778D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64655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9</cp:revision>
  <cp:lastPrinted>2020-03-09T19:28:00Z</cp:lastPrinted>
  <dcterms:created xsi:type="dcterms:W3CDTF">2019-01-29T15:22:00Z</dcterms:created>
  <dcterms:modified xsi:type="dcterms:W3CDTF">2023-09-18T17:25:00Z</dcterms:modified>
</cp:coreProperties>
</file>